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5F" w:rsidRPr="00220F6A" w:rsidRDefault="00F17441" w:rsidP="00220F6A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220F6A">
        <w:rPr>
          <w:rFonts w:ascii="Arial" w:hAnsi="Arial" w:cs="Arial"/>
          <w:b/>
          <w:color w:val="FF0000"/>
          <w:sz w:val="36"/>
          <w:szCs w:val="36"/>
        </w:rPr>
        <w:t>ANEXOS</w:t>
      </w:r>
    </w:p>
    <w:p w:rsidR="00F17441" w:rsidRPr="00220F6A" w:rsidRDefault="00F17441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t>EJERCICIO #1</w:t>
      </w:r>
    </w:p>
    <w:p w:rsidR="00F17441" w:rsidRDefault="00F17441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35BDBDC1" wp14:editId="76C807AF">
            <wp:extent cx="2932479" cy="1475314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2927" cy="14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41" w:rsidRDefault="00F17441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5B13D87E" wp14:editId="58902BD2">
            <wp:extent cx="5638800" cy="23709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3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41" w:rsidRPr="00220F6A" w:rsidRDefault="00ED1C25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t>EJERCICIO #2</w:t>
      </w:r>
    </w:p>
    <w:p w:rsidR="00ED1C25" w:rsidRDefault="00ED1C25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3DC82E94" wp14:editId="43AFC758">
            <wp:extent cx="2247900" cy="14954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6A">
        <w:rPr>
          <w:noProof/>
          <w:lang w:eastAsia="es-EC"/>
        </w:rPr>
        <w:drawing>
          <wp:inline distT="0" distB="0" distL="0" distR="0" wp14:anchorId="497F642B" wp14:editId="3732A05C">
            <wp:extent cx="2095500" cy="1524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6A" w:rsidRDefault="009048E5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181B1077" wp14:editId="6153601F">
            <wp:extent cx="3981450" cy="1847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988" cy="18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0F" w:rsidRPr="00220F6A" w:rsidRDefault="002A660F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lastRenderedPageBreak/>
        <w:t>EJERCICIO #3</w:t>
      </w:r>
    </w:p>
    <w:p w:rsidR="002A660F" w:rsidRDefault="00F8599F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42B5961E" wp14:editId="5B923C74">
            <wp:extent cx="3243877" cy="2981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325" cy="29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6A" w:rsidRDefault="00220F6A" w:rsidP="00220F6A">
      <w:pPr>
        <w:jc w:val="center"/>
      </w:pPr>
    </w:p>
    <w:p w:rsidR="00F8599F" w:rsidRDefault="00F8599F">
      <w:r>
        <w:rPr>
          <w:noProof/>
          <w:lang w:eastAsia="es-EC"/>
        </w:rPr>
        <w:drawing>
          <wp:inline distT="0" distB="0" distL="0" distR="0" wp14:anchorId="029EF182" wp14:editId="239325EF">
            <wp:extent cx="5400040" cy="367456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6A" w:rsidRDefault="00220F6A"/>
    <w:p w:rsidR="00220F6A" w:rsidRDefault="00220F6A"/>
    <w:p w:rsidR="00220F6A" w:rsidRDefault="00220F6A"/>
    <w:p w:rsidR="00220F6A" w:rsidRDefault="00220F6A"/>
    <w:p w:rsidR="00F8599F" w:rsidRPr="00220F6A" w:rsidRDefault="00F8599F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lastRenderedPageBreak/>
        <w:t>EJERCICIO #4</w:t>
      </w:r>
    </w:p>
    <w:p w:rsidR="00F8599F" w:rsidRDefault="003D76C7" w:rsidP="00220F6A">
      <w:pPr>
        <w:jc w:val="center"/>
      </w:pPr>
      <w:bookmarkStart w:id="0" w:name="_GoBack"/>
      <w:r>
        <w:rPr>
          <w:noProof/>
          <w:lang w:eastAsia="es-EC"/>
        </w:rPr>
        <w:drawing>
          <wp:inline distT="0" distB="0" distL="0" distR="0" wp14:anchorId="1683E3DF" wp14:editId="40DF7B63">
            <wp:extent cx="4213860" cy="26289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0F6A" w:rsidRDefault="00220F6A" w:rsidP="00220F6A">
      <w:pPr>
        <w:jc w:val="center"/>
      </w:pPr>
    </w:p>
    <w:p w:rsidR="003C106E" w:rsidRDefault="003C106E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081C57D5" wp14:editId="5750118B">
            <wp:extent cx="5082134" cy="40005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422" cy="40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6A" w:rsidRDefault="00220F6A"/>
    <w:p w:rsidR="00220F6A" w:rsidRDefault="00220F6A"/>
    <w:p w:rsidR="00220F6A" w:rsidRDefault="00220F6A"/>
    <w:p w:rsidR="00220F6A" w:rsidRDefault="00220F6A"/>
    <w:p w:rsidR="003C106E" w:rsidRPr="00220F6A" w:rsidRDefault="003C106E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lastRenderedPageBreak/>
        <w:t>EJERCICIO #5</w:t>
      </w:r>
    </w:p>
    <w:p w:rsidR="003C106E" w:rsidRDefault="006223F9">
      <w:r>
        <w:rPr>
          <w:noProof/>
          <w:lang w:eastAsia="es-EC"/>
        </w:rPr>
        <w:drawing>
          <wp:inline distT="0" distB="0" distL="0" distR="0" wp14:anchorId="157A7DAA" wp14:editId="31734955">
            <wp:extent cx="2286000" cy="2438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179" cy="24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6A">
        <w:rPr>
          <w:noProof/>
          <w:lang w:eastAsia="es-EC"/>
        </w:rPr>
        <w:drawing>
          <wp:inline distT="0" distB="0" distL="0" distR="0" wp14:anchorId="4CCCFF4B" wp14:editId="6F6AB3CA">
            <wp:extent cx="3048000" cy="250178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F9" w:rsidRDefault="006223F9"/>
    <w:p w:rsidR="006223F9" w:rsidRDefault="006223F9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19B1790D" wp14:editId="16B799B1">
            <wp:extent cx="2686050" cy="26003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F9" w:rsidRDefault="006223F9">
      <w:r>
        <w:rPr>
          <w:noProof/>
          <w:lang w:eastAsia="es-EC"/>
        </w:rPr>
        <w:drawing>
          <wp:inline distT="0" distB="0" distL="0" distR="0" wp14:anchorId="3B0C0A91" wp14:editId="49CC8FBA">
            <wp:extent cx="5400040" cy="2300424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F9" w:rsidRDefault="006223F9" w:rsidP="00220F6A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52D559E4" wp14:editId="6C18A39D">
            <wp:extent cx="2962275" cy="21982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6015" cy="22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F9" w:rsidRDefault="001C51BB">
      <w:r>
        <w:rPr>
          <w:noProof/>
          <w:lang w:eastAsia="es-EC"/>
        </w:rPr>
        <w:drawing>
          <wp:inline distT="0" distB="0" distL="0" distR="0" wp14:anchorId="0CCBFD2D" wp14:editId="07B85EE7">
            <wp:extent cx="5400040" cy="2220994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F9" w:rsidRDefault="003F15B2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6700F1CF" wp14:editId="5E9743BC">
            <wp:extent cx="3715690" cy="32099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6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BB" w:rsidRDefault="001C51BB">
      <w:r>
        <w:rPr>
          <w:noProof/>
          <w:lang w:eastAsia="es-EC"/>
        </w:rPr>
        <w:lastRenderedPageBreak/>
        <w:drawing>
          <wp:inline distT="0" distB="0" distL="0" distR="0" wp14:anchorId="6B42D268" wp14:editId="40A60E50">
            <wp:extent cx="5396279" cy="23336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BB" w:rsidRPr="00220F6A" w:rsidRDefault="001C51BB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t>EJERCICIO #6</w:t>
      </w:r>
    </w:p>
    <w:p w:rsidR="001C51BB" w:rsidRDefault="007B550C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2CEB838A" wp14:editId="1EB7F821">
            <wp:extent cx="4419600" cy="2873890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080" cy="28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0C" w:rsidRDefault="007B550C">
      <w:r>
        <w:rPr>
          <w:noProof/>
          <w:lang w:eastAsia="es-EC"/>
        </w:rPr>
        <w:drawing>
          <wp:inline distT="0" distB="0" distL="0" distR="0" wp14:anchorId="26DA720D" wp14:editId="0BC5451F">
            <wp:extent cx="5400040" cy="270368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0C" w:rsidRPr="00220F6A" w:rsidRDefault="007B550C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lastRenderedPageBreak/>
        <w:t>EJERCICIO #7</w:t>
      </w:r>
    </w:p>
    <w:p w:rsidR="007B550C" w:rsidRDefault="00431C07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6D809A8B" wp14:editId="4C1923D8">
            <wp:extent cx="2998476" cy="1952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066" cy="195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07" w:rsidRDefault="00431C07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5DBE6180" wp14:editId="317A35BF">
            <wp:extent cx="4648200" cy="2495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0464" cy="25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07" w:rsidRDefault="00431C07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4D28A28C" wp14:editId="299E0271">
            <wp:extent cx="4724400" cy="2514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944" cy="25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6A" w:rsidRPr="00220F6A" w:rsidRDefault="00431C07">
      <w:r>
        <w:rPr>
          <w:noProof/>
          <w:lang w:eastAsia="es-EC"/>
        </w:rPr>
        <w:lastRenderedPageBreak/>
        <w:drawing>
          <wp:inline distT="0" distB="0" distL="0" distR="0" wp14:anchorId="7C28072D" wp14:editId="0E0ED5D2">
            <wp:extent cx="4981574" cy="24288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0989" cy="24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6A" w:rsidRPr="00220F6A" w:rsidRDefault="00220F6A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t>EJERCICIO #8</w:t>
      </w:r>
    </w:p>
    <w:p w:rsidR="00431C07" w:rsidRDefault="005E45BB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31449F8B" wp14:editId="07F5FBBF">
            <wp:extent cx="3770577" cy="2657475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359" cy="26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6A" w:rsidRDefault="003A2B39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419A9EF4" wp14:editId="63D0C803">
            <wp:extent cx="5133975" cy="30289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204" cy="30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39" w:rsidRPr="00220F6A" w:rsidRDefault="003A2B39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lastRenderedPageBreak/>
        <w:t>EJERCICIO #9</w:t>
      </w:r>
    </w:p>
    <w:p w:rsidR="003A2B39" w:rsidRDefault="001268E4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3B532300" wp14:editId="084A9495">
            <wp:extent cx="3990975" cy="3295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5470" cy="32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E4" w:rsidRDefault="001268E4" w:rsidP="00220F6A">
      <w:pPr>
        <w:jc w:val="center"/>
      </w:pPr>
      <w:r>
        <w:rPr>
          <w:noProof/>
          <w:lang w:eastAsia="es-EC"/>
        </w:rPr>
        <w:drawing>
          <wp:inline distT="0" distB="0" distL="0" distR="0" wp14:anchorId="00F39090" wp14:editId="2702C76A">
            <wp:extent cx="5000625" cy="38290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1473" cy="38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E4" w:rsidRDefault="001268E4"/>
    <w:p w:rsidR="00220F6A" w:rsidRDefault="00220F6A"/>
    <w:p w:rsidR="00220F6A" w:rsidRDefault="00220F6A"/>
    <w:p w:rsidR="00BA37F4" w:rsidRPr="00220F6A" w:rsidRDefault="00BA37F4">
      <w:pPr>
        <w:rPr>
          <w:rFonts w:ascii="Arial" w:hAnsi="Arial" w:cs="Arial"/>
          <w:b/>
          <w:color w:val="0070C0"/>
          <w:sz w:val="28"/>
          <w:szCs w:val="28"/>
        </w:rPr>
      </w:pPr>
      <w:r w:rsidRPr="00220F6A">
        <w:rPr>
          <w:rFonts w:ascii="Arial" w:hAnsi="Arial" w:cs="Arial"/>
          <w:b/>
          <w:color w:val="0070C0"/>
          <w:sz w:val="28"/>
          <w:szCs w:val="28"/>
        </w:rPr>
        <w:lastRenderedPageBreak/>
        <w:t>EJERCICIO #10</w:t>
      </w:r>
    </w:p>
    <w:p w:rsidR="00BA37F4" w:rsidRDefault="00BA37F4" w:rsidP="005C6A93">
      <w:pPr>
        <w:jc w:val="center"/>
      </w:pPr>
      <w:r>
        <w:rPr>
          <w:noProof/>
          <w:lang w:eastAsia="es-EC"/>
        </w:rPr>
        <w:drawing>
          <wp:inline distT="0" distB="0" distL="0" distR="0" wp14:anchorId="46149472" wp14:editId="0AB70C76">
            <wp:extent cx="3034847" cy="3124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4847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93" w:rsidRDefault="005C6A93" w:rsidP="005C6A93">
      <w:pPr>
        <w:jc w:val="center"/>
      </w:pPr>
    </w:p>
    <w:p w:rsidR="00BA37F4" w:rsidRDefault="00BA37F4">
      <w:r>
        <w:rPr>
          <w:noProof/>
          <w:lang w:eastAsia="es-EC"/>
        </w:rPr>
        <w:drawing>
          <wp:inline distT="0" distB="0" distL="0" distR="0" wp14:anchorId="05928126" wp14:editId="43694B08">
            <wp:extent cx="5400675" cy="37719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F4" w:rsidRDefault="00BA37F4"/>
    <w:sectPr w:rsidR="00BA3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41"/>
    <w:rsid w:val="001268E4"/>
    <w:rsid w:val="001C51BB"/>
    <w:rsid w:val="00220F6A"/>
    <w:rsid w:val="002A660F"/>
    <w:rsid w:val="003A2B39"/>
    <w:rsid w:val="003C106E"/>
    <w:rsid w:val="003D76C7"/>
    <w:rsid w:val="003F15B2"/>
    <w:rsid w:val="00431C07"/>
    <w:rsid w:val="0050728A"/>
    <w:rsid w:val="005C6A93"/>
    <w:rsid w:val="005E45BB"/>
    <w:rsid w:val="006223F9"/>
    <w:rsid w:val="006B60FE"/>
    <w:rsid w:val="007B550C"/>
    <w:rsid w:val="009048E5"/>
    <w:rsid w:val="009D75A1"/>
    <w:rsid w:val="00A85C2E"/>
    <w:rsid w:val="00BA37F4"/>
    <w:rsid w:val="00ED1C25"/>
    <w:rsid w:val="00F17441"/>
    <w:rsid w:val="00F8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C41E-5077-4604-B600-263A5FF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03-21T19:25:00Z</dcterms:created>
  <dcterms:modified xsi:type="dcterms:W3CDTF">2014-03-23T22:34:00Z</dcterms:modified>
</cp:coreProperties>
</file>